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8E864" w14:textId="77777777" w:rsidR="00F5323B" w:rsidRPr="00963C50" w:rsidRDefault="00F5323B" w:rsidP="00F53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C50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14:paraId="68B82A87" w14:textId="77777777" w:rsidR="00F5323B" w:rsidRPr="003E7443" w:rsidRDefault="00F5323B" w:rsidP="00F53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C50">
        <w:rPr>
          <w:rFonts w:ascii="Times New Roman" w:hAnsi="Times New Roman" w:cs="Times New Roman"/>
          <w:sz w:val="24"/>
          <w:szCs w:val="24"/>
        </w:rPr>
        <w:t>S. S. Kranjčevića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3C50">
        <w:rPr>
          <w:rFonts w:ascii="Times New Roman" w:hAnsi="Times New Roman" w:cs="Times New Roman"/>
          <w:sz w:val="24"/>
          <w:szCs w:val="24"/>
        </w:rPr>
        <w:t>Vinkovci</w:t>
      </w:r>
    </w:p>
    <w:p w14:paraId="0157A175" w14:textId="77777777" w:rsidR="007413FD" w:rsidRDefault="00F5323B" w:rsidP="00F5323B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C50">
        <w:rPr>
          <w:rFonts w:ascii="Times New Roman" w:hAnsi="Times New Roman" w:cs="Times New Roman"/>
          <w:sz w:val="24"/>
          <w:szCs w:val="24"/>
        </w:rPr>
        <w:t xml:space="preserve">KLASA: </w:t>
      </w:r>
      <w:r w:rsidR="007413FD" w:rsidRPr="007413FD">
        <w:rPr>
          <w:rFonts w:ascii="Times New Roman" w:hAnsi="Times New Roman" w:cs="Times New Roman"/>
          <w:sz w:val="24"/>
          <w:szCs w:val="24"/>
        </w:rPr>
        <w:t>112-02/26-01/3</w:t>
      </w:r>
    </w:p>
    <w:p w14:paraId="69213B98" w14:textId="2A6DC0E3" w:rsidR="00F5323B" w:rsidRPr="00963C50" w:rsidRDefault="00F5323B" w:rsidP="00F5323B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C50">
        <w:rPr>
          <w:rFonts w:ascii="Times New Roman" w:hAnsi="Times New Roman" w:cs="Times New Roman"/>
          <w:sz w:val="24"/>
          <w:szCs w:val="24"/>
        </w:rPr>
        <w:t xml:space="preserve">URBROJ: </w:t>
      </w:r>
      <w:r w:rsidR="007413FD" w:rsidRPr="007413FD">
        <w:rPr>
          <w:rFonts w:ascii="Times New Roman" w:hAnsi="Times New Roman" w:cs="Times New Roman"/>
          <w:sz w:val="24"/>
          <w:szCs w:val="24"/>
        </w:rPr>
        <w:t>2196-4-8-26-12</w:t>
      </w:r>
    </w:p>
    <w:p w14:paraId="3AF81C0C" w14:textId="1B4F8C73" w:rsidR="00F5323B" w:rsidRDefault="00F5323B" w:rsidP="00F53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C50">
        <w:rPr>
          <w:rFonts w:ascii="Times New Roman" w:hAnsi="Times New Roman" w:cs="Times New Roman"/>
          <w:sz w:val="24"/>
          <w:szCs w:val="24"/>
        </w:rPr>
        <w:t xml:space="preserve">Vinkovci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E46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2026.</w:t>
      </w:r>
    </w:p>
    <w:p w14:paraId="5B58CC6D" w14:textId="77777777" w:rsidR="00F5323B" w:rsidRDefault="00F5323B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2B030" w14:textId="459FBF1F" w:rsidR="00DA4A53" w:rsidRPr="002D3104" w:rsidRDefault="00DA4A53" w:rsidP="00DA4A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</w:rPr>
        <w:t>Na temelju članka 12., 13. i 15. Pravilnika o načinu i postupku zapošljavanja u OŠ</w:t>
      </w:r>
      <w:r w:rsidR="00F5323B">
        <w:rPr>
          <w:rFonts w:ascii="Times New Roman" w:hAnsi="Times New Roman" w:cs="Times New Roman"/>
          <w:sz w:val="24"/>
          <w:szCs w:val="24"/>
        </w:rPr>
        <w:t xml:space="preserve"> Ivana Mažuranića</w:t>
      </w:r>
      <w:r w:rsidRPr="002D3104">
        <w:rPr>
          <w:rFonts w:ascii="Times New Roman" w:hAnsi="Times New Roman" w:cs="Times New Roman"/>
          <w:sz w:val="24"/>
          <w:szCs w:val="24"/>
        </w:rPr>
        <w:t xml:space="preserve"> </w:t>
      </w:r>
      <w:r w:rsidR="00AD37BB">
        <w:rPr>
          <w:rFonts w:ascii="Times New Roman" w:hAnsi="Times New Roman" w:cs="Times New Roman"/>
          <w:sz w:val="24"/>
          <w:szCs w:val="24"/>
        </w:rPr>
        <w:t>(dalje u tekstu: Pravilnik)</w:t>
      </w:r>
      <w:r w:rsidRPr="002D3104">
        <w:rPr>
          <w:rFonts w:ascii="Times New Roman" w:hAnsi="Times New Roman" w:cs="Times New Roman"/>
          <w:sz w:val="24"/>
          <w:szCs w:val="24"/>
        </w:rPr>
        <w:t xml:space="preserve">, </w:t>
      </w:r>
      <w:r w:rsidR="00D706AF" w:rsidRPr="002D3104">
        <w:rPr>
          <w:rFonts w:ascii="Times New Roman" w:hAnsi="Times New Roman" w:cs="Times New Roman"/>
          <w:sz w:val="24"/>
          <w:szCs w:val="24"/>
        </w:rPr>
        <w:t xml:space="preserve">Povjerenstvo za vrednovanje kandidata </w:t>
      </w:r>
      <w:r w:rsidR="00F5323B">
        <w:rPr>
          <w:rFonts w:ascii="Times New Roman" w:hAnsi="Times New Roman" w:cs="Times New Roman"/>
          <w:sz w:val="24"/>
          <w:szCs w:val="24"/>
        </w:rPr>
        <w:t>prijavljenih na natječaj dono</w:t>
      </w:r>
      <w:r w:rsidRPr="002D3104">
        <w:rPr>
          <w:rFonts w:ascii="Times New Roman" w:hAnsi="Times New Roman" w:cs="Times New Roman"/>
          <w:sz w:val="24"/>
          <w:szCs w:val="24"/>
        </w:rPr>
        <w:t>si</w:t>
      </w:r>
    </w:p>
    <w:p w14:paraId="6DAE156D" w14:textId="03A228F8" w:rsidR="00DA4A53" w:rsidRPr="00220ED9" w:rsidRDefault="00DA4A53" w:rsidP="00220ED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ED9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75817812" w14:textId="4F06AB45" w:rsidR="00220ED9" w:rsidRDefault="00DA4A53" w:rsidP="00220ED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ED9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D7391C" w:rsidRPr="00220ED9">
        <w:rPr>
          <w:rFonts w:ascii="Times New Roman" w:hAnsi="Times New Roman" w:cs="Times New Roman"/>
          <w:b/>
          <w:bCs/>
          <w:sz w:val="24"/>
          <w:szCs w:val="24"/>
        </w:rPr>
        <w:t>NAČINU</w:t>
      </w:r>
      <w:r w:rsidRPr="00220ED9">
        <w:rPr>
          <w:rFonts w:ascii="Times New Roman" w:hAnsi="Times New Roman" w:cs="Times New Roman"/>
          <w:b/>
          <w:bCs/>
          <w:sz w:val="24"/>
          <w:szCs w:val="24"/>
        </w:rPr>
        <w:t xml:space="preserve"> VREDNOVANJA KANDIDATA ZA RADNO MJESTO</w:t>
      </w:r>
    </w:p>
    <w:p w14:paraId="4DE543EB" w14:textId="77777777" w:rsidR="00220ED9" w:rsidRPr="00220ED9" w:rsidRDefault="00220ED9" w:rsidP="00220ED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9CEBA" w14:textId="79EC97AF" w:rsidR="00220ED9" w:rsidRDefault="00F5323B" w:rsidP="00220ED9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UHAR-SLASTIČAR 2</w:t>
      </w:r>
      <w:r w:rsidR="00220ED9" w:rsidRPr="00220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9754D8">
        <w:rPr>
          <w:rFonts w:ascii="Times New Roman" w:hAnsi="Times New Roman" w:cs="Times New Roman"/>
          <w:sz w:val="24"/>
          <w:szCs w:val="24"/>
        </w:rPr>
        <w:t>koji obavlja poslove kuhar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0ED9" w:rsidRPr="00220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– 1  izvršitelj/</w:t>
      </w:r>
      <w:proofErr w:type="spellStart"/>
      <w:r w:rsidR="00220ED9" w:rsidRPr="00220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ca</w:t>
      </w:r>
      <w:proofErr w:type="spellEnd"/>
      <w:r w:rsidR="00220ED9" w:rsidRPr="00220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na neodređeno, puno radno vrijeme (40 sati tjedno)</w:t>
      </w:r>
    </w:p>
    <w:p w14:paraId="2CDD10AE" w14:textId="77777777" w:rsidR="00F5323B" w:rsidRPr="00220ED9" w:rsidRDefault="00F5323B" w:rsidP="00220ED9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82D27F0" w14:textId="77777777" w:rsidR="00220ED9" w:rsidRDefault="00220ED9" w:rsidP="00F5323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73D29F" w14:textId="6F6B5DA5" w:rsidR="00DA4A53" w:rsidRPr="002D3104" w:rsidRDefault="00DA4A53" w:rsidP="00F532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57640A55" w14:textId="3916E670" w:rsidR="00DA4A53" w:rsidRPr="002D3104" w:rsidRDefault="00DA4A53" w:rsidP="00400B9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3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čin, odnosno postupak vrednovanja provest će se usmenom provjerom</w:t>
      </w:r>
      <w:r w:rsidR="00D770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procjenom</w:t>
      </w:r>
      <w:r w:rsidRPr="002D3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532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nanja kandidata</w:t>
      </w:r>
      <w:r w:rsidRPr="002D3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3ED4049" w14:textId="77777777" w:rsidR="00DA4A53" w:rsidRPr="00812410" w:rsidRDefault="00DA4A53" w:rsidP="00F532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64755424"/>
      <w:r w:rsidRPr="008124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.</w:t>
      </w:r>
    </w:p>
    <w:bookmarkEnd w:id="0"/>
    <w:p w14:paraId="1A52E3C1" w14:textId="78DD9EB7" w:rsidR="00F5323B" w:rsidRPr="00F5323B" w:rsidRDefault="00812410" w:rsidP="00400B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a članku 13. stavku 1. točki 4. Pravilnika kandidati će biti usmeno </w:t>
      </w:r>
      <w:r w:rsidR="00F5323B">
        <w:rPr>
          <w:rFonts w:ascii="Times New Roman" w:hAnsi="Times New Roman" w:cs="Times New Roman"/>
          <w:color w:val="000000" w:themeColor="text1"/>
          <w:sz w:val="24"/>
          <w:szCs w:val="24"/>
        </w:rPr>
        <w:t>testirani sukladno</w:t>
      </w:r>
      <w:r w:rsidR="00F5323B" w:rsidRPr="00F53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F5323B" w:rsidRPr="00F53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u literature </w:t>
      </w:r>
      <w:r w:rsidR="00F5323B" w:rsidRPr="00F532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pripremu kandidata za provjeru znanja i sposobnosti</w:t>
      </w:r>
      <w:r w:rsidR="00F532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14:paraId="78F83229" w14:textId="77777777" w:rsidR="00F5323B" w:rsidRPr="00F5323B" w:rsidRDefault="00F5323B" w:rsidP="00F5323B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323B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djelokrugu rada tajnika te administrativno-tehničkim i pomoćnim poslovima koji se obavljaju u osnovnoj školi (NN, br. 40/14, 71/25)</w:t>
      </w:r>
    </w:p>
    <w:p w14:paraId="64A940EF" w14:textId="77777777" w:rsidR="00F5323B" w:rsidRPr="00F5323B" w:rsidRDefault="00F5323B" w:rsidP="00F5323B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3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rmativi za prehranu učenika u osnovnoj školi (NN br. 146/12.) </w:t>
      </w:r>
      <w:hyperlink r:id="rId7" w:history="1">
        <w:r w:rsidRPr="00F5323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Normativi</w:t>
        </w:r>
      </w:hyperlink>
      <w:r w:rsidRPr="00F53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C2CFC59" w14:textId="77777777" w:rsidR="00F5323B" w:rsidRDefault="00F5323B" w:rsidP="00F5323B">
      <w:pPr>
        <w:pStyle w:val="Odlomakpopisa"/>
        <w:numPr>
          <w:ilvl w:val="0"/>
          <w:numId w:val="8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F5323B">
        <w:rPr>
          <w:rFonts w:ascii="Times New Roman" w:hAnsi="Times New Roman" w:cs="Times New Roman"/>
          <w:sz w:val="24"/>
          <w:szCs w:val="24"/>
        </w:rPr>
        <w:t xml:space="preserve">Nacionalne smjernice za prehranu učenika u osnovnim školama (Ministarstvo zdravlja, 2013) </w:t>
      </w:r>
      <w:hyperlink r:id="rId8" w:history="1">
        <w:r w:rsidRPr="00F5323B">
          <w:rPr>
            <w:rStyle w:val="Hiperveza"/>
            <w:rFonts w:ascii="Times New Roman" w:hAnsi="Times New Roman" w:cs="Times New Roman"/>
            <w:sz w:val="24"/>
            <w:szCs w:val="24"/>
          </w:rPr>
          <w:t>Nacionalne smjernice</w:t>
        </w:r>
      </w:hyperlink>
      <w:r w:rsidRPr="00F5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EDD78" w14:textId="77777777" w:rsidR="00F5323B" w:rsidRPr="00F5323B" w:rsidRDefault="00F5323B" w:rsidP="00F5323B">
      <w:pPr>
        <w:pStyle w:val="Odlomakpopisa"/>
        <w:shd w:val="clear" w:color="auto" w:fill="FFFFFF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BD8AAF" w14:textId="0A848E47" w:rsidR="00DA4A53" w:rsidRPr="002D3104" w:rsidRDefault="00DA4A53" w:rsidP="00F532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3.</w:t>
      </w:r>
    </w:p>
    <w:p w14:paraId="5A7E1EB5" w14:textId="4D1DEBAB" w:rsidR="00DA4A53" w:rsidRPr="00F5323B" w:rsidRDefault="00B8613E" w:rsidP="00F53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A4A53" w:rsidRPr="002D3104">
        <w:rPr>
          <w:rFonts w:ascii="Times New Roman" w:hAnsi="Times New Roman" w:cs="Times New Roman"/>
          <w:sz w:val="24"/>
          <w:szCs w:val="24"/>
        </w:rPr>
        <w:t xml:space="preserve"> postupku natječaja za radno mjesto </w:t>
      </w:r>
      <w:r w:rsidR="00F5323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UHAR-SLASTIČAR 2</w:t>
      </w:r>
      <w:r w:rsidR="00220ED9" w:rsidRPr="00220E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F5323B" w:rsidRPr="009754D8">
        <w:rPr>
          <w:rFonts w:ascii="Times New Roman" w:hAnsi="Times New Roman" w:cs="Times New Roman"/>
          <w:sz w:val="24"/>
          <w:szCs w:val="24"/>
        </w:rPr>
        <w:t>koji obavlja poslove kuhara</w:t>
      </w:r>
      <w:r w:rsidR="00F53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ED9" w:rsidRPr="00220E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 1  izvršitelj/</w:t>
      </w:r>
      <w:proofErr w:type="spellStart"/>
      <w:r w:rsidR="00220ED9" w:rsidRPr="00220E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ca</w:t>
      </w:r>
      <w:proofErr w:type="spellEnd"/>
      <w:r w:rsidR="00220ED9" w:rsidRPr="00220E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 neodređeno, puno radno vrijeme (40 sati tjedno)</w:t>
      </w:r>
      <w:r w:rsidR="00220ED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="00DA4A53" w:rsidRPr="00293CDF">
        <w:rPr>
          <w:rFonts w:ascii="Times New Roman" w:hAnsi="Times New Roman" w:cs="Times New Roman"/>
          <w:sz w:val="24"/>
          <w:szCs w:val="24"/>
        </w:rPr>
        <w:t xml:space="preserve"> objavljen dana </w:t>
      </w:r>
      <w:r w:rsidR="00F5323B">
        <w:rPr>
          <w:rFonts w:ascii="Times New Roman" w:hAnsi="Times New Roman" w:cs="Times New Roman"/>
          <w:sz w:val="24"/>
          <w:szCs w:val="24"/>
        </w:rPr>
        <w:t>26.2.2026</w:t>
      </w:r>
      <w:r w:rsidR="008527CD">
        <w:rPr>
          <w:rFonts w:ascii="Times New Roman" w:hAnsi="Times New Roman" w:cs="Times New Roman"/>
          <w:sz w:val="24"/>
          <w:szCs w:val="24"/>
        </w:rPr>
        <w:t>.</w:t>
      </w:r>
      <w:r w:rsidR="00DA4A53" w:rsidRPr="00293CDF">
        <w:rPr>
          <w:rFonts w:ascii="Times New Roman" w:hAnsi="Times New Roman" w:cs="Times New Roman"/>
          <w:sz w:val="24"/>
          <w:szCs w:val="24"/>
        </w:rPr>
        <w:t xml:space="preserve"> godine na mrežn</w:t>
      </w:r>
      <w:r w:rsidR="00F5323B">
        <w:rPr>
          <w:rFonts w:ascii="Times New Roman" w:hAnsi="Times New Roman" w:cs="Times New Roman"/>
          <w:sz w:val="24"/>
          <w:szCs w:val="24"/>
        </w:rPr>
        <w:t xml:space="preserve">im stranicama i oglasnoj ploči </w:t>
      </w:r>
      <w:r w:rsidR="00DA4A53" w:rsidRPr="00293CDF">
        <w:rPr>
          <w:rFonts w:ascii="Times New Roman" w:hAnsi="Times New Roman" w:cs="Times New Roman"/>
          <w:sz w:val="24"/>
          <w:szCs w:val="24"/>
        </w:rPr>
        <w:t xml:space="preserve">Hrvatskog zavoda za zapošljavanje te mrežnim stranicama i oglasnoj ploči Osnovne škole </w:t>
      </w:r>
      <w:r w:rsidR="009E4678">
        <w:rPr>
          <w:rFonts w:ascii="Times New Roman" w:hAnsi="Times New Roman" w:cs="Times New Roman"/>
          <w:sz w:val="24"/>
          <w:szCs w:val="24"/>
        </w:rPr>
        <w:t xml:space="preserve">Ivana Mažuranića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D3104">
        <w:rPr>
          <w:rFonts w:ascii="Times New Roman" w:hAnsi="Times New Roman" w:cs="Times New Roman"/>
          <w:sz w:val="24"/>
          <w:szCs w:val="24"/>
        </w:rPr>
        <w:t xml:space="preserve">rednovanje kandidata, odnosno usmena provjera/procjena znanja kandidata </w:t>
      </w:r>
      <w:r w:rsidR="00F5323B">
        <w:rPr>
          <w:rFonts w:ascii="Times New Roman" w:hAnsi="Times New Roman" w:cs="Times New Roman"/>
          <w:sz w:val="24"/>
          <w:szCs w:val="24"/>
        </w:rPr>
        <w:t>z</w:t>
      </w:r>
      <w:r w:rsidR="00DA4A53" w:rsidRPr="00293CDF">
        <w:rPr>
          <w:rFonts w:ascii="Times New Roman" w:hAnsi="Times New Roman" w:cs="Times New Roman"/>
          <w:sz w:val="24"/>
          <w:szCs w:val="24"/>
        </w:rPr>
        <w:t xml:space="preserve">a navedeno radno mjesto </w:t>
      </w:r>
      <w:r w:rsidR="00DA4A53" w:rsidRPr="00F5323B">
        <w:rPr>
          <w:rFonts w:ascii="Times New Roman" w:hAnsi="Times New Roman" w:cs="Times New Roman"/>
          <w:b/>
          <w:sz w:val="24"/>
          <w:szCs w:val="24"/>
        </w:rPr>
        <w:t xml:space="preserve">održat će se </w:t>
      </w:r>
      <w:r w:rsidR="00F5323B" w:rsidRPr="00F532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E467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5323B" w:rsidRPr="00F5323B">
        <w:rPr>
          <w:rFonts w:ascii="Times New Roman" w:hAnsi="Times New Roman" w:cs="Times New Roman"/>
          <w:b/>
          <w:bCs/>
          <w:sz w:val="24"/>
          <w:szCs w:val="24"/>
        </w:rPr>
        <w:t>.3.2026</w:t>
      </w:r>
      <w:r w:rsidR="00112FEE" w:rsidRPr="00F532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4A53" w:rsidRPr="00F5323B">
        <w:rPr>
          <w:rFonts w:ascii="Times New Roman" w:hAnsi="Times New Roman" w:cs="Times New Roman"/>
          <w:b/>
          <w:bCs/>
          <w:sz w:val="24"/>
          <w:szCs w:val="24"/>
        </w:rPr>
        <w:t xml:space="preserve"> godine </w:t>
      </w:r>
      <w:r w:rsidR="00DA4A53" w:rsidRPr="00F5323B">
        <w:rPr>
          <w:rFonts w:ascii="Times New Roman" w:hAnsi="Times New Roman" w:cs="Times New Roman"/>
          <w:b/>
          <w:sz w:val="24"/>
          <w:szCs w:val="24"/>
        </w:rPr>
        <w:t xml:space="preserve">s početkom </w:t>
      </w:r>
      <w:r w:rsidR="00DA4A53" w:rsidRPr="00F5323B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220ED9" w:rsidRPr="00F5323B"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="00F5323B" w:rsidRPr="00F5323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DA4A53" w:rsidRPr="00F532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5323B" w:rsidRPr="00F5323B">
        <w:rPr>
          <w:rFonts w:ascii="Times New Roman" w:hAnsi="Times New Roman" w:cs="Times New Roman"/>
          <w:b/>
          <w:sz w:val="24"/>
          <w:szCs w:val="24"/>
        </w:rPr>
        <w:t xml:space="preserve"> u prostoru škole</w:t>
      </w:r>
      <w:r w:rsidR="00DA4A53" w:rsidRPr="00F5323B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336CFC5E" w14:textId="60CD29EB" w:rsidR="00DA4A53" w:rsidRPr="002D3104" w:rsidRDefault="00DA4A53" w:rsidP="00DA4A5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</w:rPr>
        <w:t>Usmena provjera/procjena kandidata trajat će do 1</w:t>
      </w:r>
      <w:r w:rsidR="00F5323B">
        <w:rPr>
          <w:rFonts w:ascii="Times New Roman" w:hAnsi="Times New Roman" w:cs="Times New Roman"/>
          <w:sz w:val="24"/>
          <w:szCs w:val="24"/>
        </w:rPr>
        <w:t>0</w:t>
      </w:r>
      <w:r w:rsidRPr="002D3104">
        <w:rPr>
          <w:rFonts w:ascii="Times New Roman" w:hAnsi="Times New Roman" w:cs="Times New Roman"/>
          <w:sz w:val="24"/>
          <w:szCs w:val="24"/>
        </w:rPr>
        <w:t xml:space="preserve"> minuta po pojedinom kandidatu.</w:t>
      </w:r>
    </w:p>
    <w:p w14:paraId="3B790C74" w14:textId="5F23F133" w:rsidR="00220ED9" w:rsidRDefault="00DA4A53" w:rsidP="00DA4A5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</w:rPr>
        <w:t>Na testiranje se poziva</w:t>
      </w:r>
      <w:r w:rsidR="00220ED9">
        <w:rPr>
          <w:rFonts w:ascii="Times New Roman" w:hAnsi="Times New Roman" w:cs="Times New Roman"/>
          <w:sz w:val="24"/>
          <w:szCs w:val="24"/>
        </w:rPr>
        <w:t>ju</w:t>
      </w:r>
      <w:r w:rsidRPr="002D3104">
        <w:rPr>
          <w:rFonts w:ascii="Times New Roman" w:hAnsi="Times New Roman" w:cs="Times New Roman"/>
          <w:sz w:val="24"/>
          <w:szCs w:val="24"/>
        </w:rPr>
        <w:t xml:space="preserve"> kandidat</w:t>
      </w:r>
      <w:r w:rsidR="00220ED9">
        <w:rPr>
          <w:rFonts w:ascii="Times New Roman" w:hAnsi="Times New Roman" w:cs="Times New Roman"/>
          <w:sz w:val="24"/>
          <w:szCs w:val="24"/>
        </w:rPr>
        <w:t>i</w:t>
      </w:r>
      <w:r w:rsidRPr="002D3104">
        <w:rPr>
          <w:rFonts w:ascii="Times New Roman" w:hAnsi="Times New Roman" w:cs="Times New Roman"/>
          <w:sz w:val="24"/>
          <w:szCs w:val="24"/>
        </w:rPr>
        <w:t xml:space="preserve"> sukladno listi </w:t>
      </w:r>
      <w:r w:rsidR="00F5323B">
        <w:rPr>
          <w:rFonts w:ascii="Times New Roman" w:hAnsi="Times New Roman" w:cs="Times New Roman"/>
          <w:sz w:val="24"/>
          <w:szCs w:val="24"/>
        </w:rPr>
        <w:t>kandidata (Prilog 1. ove Odluke)</w:t>
      </w:r>
    </w:p>
    <w:p w14:paraId="2B717201" w14:textId="3A2F6110" w:rsidR="00220ED9" w:rsidRDefault="00220ED9" w:rsidP="00DA4A5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6AB6E57" w14:textId="77777777" w:rsidR="00220ED9" w:rsidRPr="002D3104" w:rsidRDefault="00220ED9" w:rsidP="00400B9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BCA782" w14:textId="77777777" w:rsidR="00DA4A53" w:rsidRPr="002D3104" w:rsidRDefault="00DA4A53" w:rsidP="00400B9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4.</w:t>
      </w:r>
    </w:p>
    <w:p w14:paraId="5A72EF5B" w14:textId="77777777" w:rsidR="00DA4A53" w:rsidRDefault="00DA4A53" w:rsidP="0040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</w:rPr>
        <w:t>Odluka o načinu vrednovanja i lista kandidata objavit će se na mrežnoj stranici Škole.</w:t>
      </w:r>
    </w:p>
    <w:p w14:paraId="48F8C60E" w14:textId="77777777" w:rsidR="00400B99" w:rsidRPr="002D3104" w:rsidRDefault="00400B99" w:rsidP="0040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0B5E0" w14:textId="77777777" w:rsidR="00220ED9" w:rsidRDefault="00220ED9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9B040" w14:textId="1A508164" w:rsidR="00DE6A20" w:rsidRDefault="00DA4A53" w:rsidP="00DA4A53">
      <w:pPr>
        <w:jc w:val="both"/>
        <w:rPr>
          <w:rFonts w:ascii="Times New Roman" w:hAnsi="Times New Roman" w:cs="Times New Roman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ovjerenstvo za procjenu i vrednovanje kandidata</w:t>
      </w:r>
    </w:p>
    <w:p w14:paraId="37D5B2DC" w14:textId="77777777" w:rsidR="00F5323B" w:rsidRDefault="00F5323B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B7EFC" w14:textId="77777777" w:rsidR="00F5323B" w:rsidRDefault="00F5323B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353F4" w14:textId="77777777" w:rsidR="00F5323B" w:rsidRPr="002D3104" w:rsidRDefault="00F5323B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2A6B6" w14:textId="77777777" w:rsidR="00DA4A53" w:rsidRPr="002D3104" w:rsidRDefault="00DA4A53" w:rsidP="00DA4A53">
      <w:pPr>
        <w:jc w:val="both"/>
        <w:rPr>
          <w:rFonts w:ascii="Times New Roman" w:hAnsi="Times New Roman" w:cs="Times New Roman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  <w:u w:val="single"/>
        </w:rPr>
        <w:lastRenderedPageBreak/>
        <w:t>Prilog 1</w:t>
      </w:r>
      <w:r w:rsidRPr="002D3104">
        <w:rPr>
          <w:rFonts w:ascii="Times New Roman" w:hAnsi="Times New Roman" w:cs="Times New Roman"/>
          <w:sz w:val="24"/>
          <w:szCs w:val="24"/>
        </w:rPr>
        <w:t>.</w:t>
      </w:r>
    </w:p>
    <w:p w14:paraId="19C2984B" w14:textId="77777777" w:rsidR="00DA4A53" w:rsidRPr="00400B99" w:rsidRDefault="00DA4A53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9389B" w14:textId="249BC81D" w:rsidR="00DA4A53" w:rsidRPr="00400B99" w:rsidRDefault="00DA4A53" w:rsidP="00DA4A53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00B99">
        <w:rPr>
          <w:rFonts w:ascii="Times New Roman" w:hAnsi="Times New Roman" w:cs="Times New Roman"/>
          <w:bCs/>
          <w:sz w:val="24"/>
          <w:szCs w:val="24"/>
        </w:rPr>
        <w:t xml:space="preserve">Popis kandidata koji su podnijeli pravodobne i potpune prijave i ispunjavaju formalne uvjete natječaja pozivaju se na usmenu procjenu/provjeru znanja dana </w:t>
      </w:r>
      <w:r w:rsidR="0054042D" w:rsidRPr="00400B99">
        <w:rPr>
          <w:rFonts w:ascii="Times New Roman" w:hAnsi="Times New Roman" w:cs="Times New Roman"/>
          <w:bCs/>
          <w:sz w:val="24"/>
          <w:szCs w:val="24"/>
        </w:rPr>
        <w:t>1</w:t>
      </w:r>
      <w:r w:rsidR="009E4678">
        <w:rPr>
          <w:rFonts w:ascii="Times New Roman" w:hAnsi="Times New Roman" w:cs="Times New Roman"/>
          <w:bCs/>
          <w:sz w:val="24"/>
          <w:szCs w:val="24"/>
        </w:rPr>
        <w:t>8</w:t>
      </w:r>
      <w:r w:rsidR="0054042D" w:rsidRPr="00400B99">
        <w:rPr>
          <w:rFonts w:ascii="Times New Roman" w:hAnsi="Times New Roman" w:cs="Times New Roman"/>
          <w:bCs/>
          <w:sz w:val="24"/>
          <w:szCs w:val="24"/>
        </w:rPr>
        <w:t>.3.2026. u 11:0</w:t>
      </w:r>
      <w:r w:rsidR="00DE6A20" w:rsidRPr="00400B99">
        <w:rPr>
          <w:rFonts w:ascii="Times New Roman" w:hAnsi="Times New Roman" w:cs="Times New Roman"/>
          <w:bCs/>
          <w:sz w:val="24"/>
          <w:szCs w:val="24"/>
        </w:rPr>
        <w:t>0</w:t>
      </w:r>
      <w:r w:rsidR="003C7559" w:rsidRPr="00400B99">
        <w:rPr>
          <w:rFonts w:ascii="Times New Roman" w:hAnsi="Times New Roman" w:cs="Times New Roman"/>
          <w:bCs/>
          <w:sz w:val="24"/>
          <w:szCs w:val="24"/>
        </w:rPr>
        <w:t xml:space="preserve"> u OŠ </w:t>
      </w:r>
      <w:r w:rsidR="0054042D" w:rsidRPr="00400B99">
        <w:rPr>
          <w:rFonts w:ascii="Times New Roman" w:hAnsi="Times New Roman" w:cs="Times New Roman"/>
          <w:bCs/>
          <w:sz w:val="24"/>
          <w:szCs w:val="24"/>
        </w:rPr>
        <w:t>Ivana Mažuranića, Vinkovci.</w:t>
      </w:r>
    </w:p>
    <w:p w14:paraId="3ADBC6C1" w14:textId="093C507C" w:rsidR="00DA4A53" w:rsidRDefault="00112FEE" w:rsidP="00DA4A53">
      <w:pPr>
        <w:jc w:val="both"/>
        <w:rPr>
          <w:rFonts w:ascii="Times New Roman" w:hAnsi="Times New Roman" w:cs="Times New Roman"/>
          <w:sz w:val="24"/>
          <w:szCs w:val="24"/>
        </w:rPr>
      </w:pPr>
      <w:r w:rsidRPr="002D31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3"/>
        <w:gridCol w:w="3969"/>
      </w:tblGrid>
      <w:tr w:rsidR="00DE6A20" w14:paraId="1C9D9A13" w14:textId="77777777" w:rsidTr="0054042D">
        <w:trPr>
          <w:trHeight w:val="382"/>
        </w:trPr>
        <w:tc>
          <w:tcPr>
            <w:tcW w:w="923" w:type="dxa"/>
          </w:tcPr>
          <w:p w14:paraId="2EFD7341" w14:textId="48DC07D1" w:rsidR="00DE6A20" w:rsidRDefault="00DE6A20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3969" w:type="dxa"/>
          </w:tcPr>
          <w:p w14:paraId="4C3B5E4D" w14:textId="2191FE81" w:rsidR="00DE6A20" w:rsidRDefault="00A93B95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IDAT</w:t>
            </w:r>
          </w:p>
        </w:tc>
      </w:tr>
      <w:tr w:rsidR="00DE6A20" w14:paraId="1B0B68AA" w14:textId="77777777" w:rsidTr="0054042D">
        <w:trPr>
          <w:trHeight w:val="373"/>
        </w:trPr>
        <w:tc>
          <w:tcPr>
            <w:tcW w:w="923" w:type="dxa"/>
          </w:tcPr>
          <w:p w14:paraId="652C862B" w14:textId="21A74916" w:rsidR="00DE6A20" w:rsidRDefault="00DE6A20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78241375" w14:textId="26D05B36" w:rsidR="00DE6A20" w:rsidRDefault="00A93B95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Đ.</w:t>
            </w:r>
          </w:p>
        </w:tc>
      </w:tr>
      <w:tr w:rsidR="00DE6A20" w14:paraId="131BC8F8" w14:textId="77777777" w:rsidTr="0054042D">
        <w:trPr>
          <w:trHeight w:val="407"/>
        </w:trPr>
        <w:tc>
          <w:tcPr>
            <w:tcW w:w="923" w:type="dxa"/>
          </w:tcPr>
          <w:p w14:paraId="1FBB10A9" w14:textId="29AB89B7" w:rsidR="00DE6A20" w:rsidRDefault="00DE6A20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667AE122" w14:textId="47FF48B5" w:rsidR="00DE6A20" w:rsidRDefault="00A93B95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O.</w:t>
            </w:r>
          </w:p>
        </w:tc>
      </w:tr>
      <w:tr w:rsidR="0054042D" w14:paraId="7684B54E" w14:textId="77777777" w:rsidTr="0054042D">
        <w:trPr>
          <w:trHeight w:val="427"/>
        </w:trPr>
        <w:tc>
          <w:tcPr>
            <w:tcW w:w="923" w:type="dxa"/>
          </w:tcPr>
          <w:p w14:paraId="2BF98FFC" w14:textId="7623291F" w:rsidR="0054042D" w:rsidRDefault="0054042D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201591BD" w14:textId="61CC6D25" w:rsidR="0054042D" w:rsidRDefault="00A93B95" w:rsidP="00DA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O.</w:t>
            </w:r>
          </w:p>
        </w:tc>
      </w:tr>
      <w:tr w:rsidR="0054042D" w14:paraId="736E6D15" w14:textId="77777777" w:rsidTr="0054042D">
        <w:trPr>
          <w:trHeight w:val="427"/>
        </w:trPr>
        <w:tc>
          <w:tcPr>
            <w:tcW w:w="923" w:type="dxa"/>
          </w:tcPr>
          <w:p w14:paraId="103079D8" w14:textId="48C23592" w:rsidR="0054042D" w:rsidRDefault="00BA6508" w:rsidP="006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EBF13FC" w14:textId="05B01849" w:rsidR="0054042D" w:rsidRDefault="00A93B95" w:rsidP="006A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-Marija S.</w:t>
            </w:r>
          </w:p>
        </w:tc>
      </w:tr>
    </w:tbl>
    <w:p w14:paraId="3E590BAC" w14:textId="77777777" w:rsidR="00DE6A20" w:rsidRPr="002D3104" w:rsidRDefault="00DE6A20" w:rsidP="00DA4A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303E7EA" w14:textId="77777777" w:rsidR="0054042D" w:rsidRPr="005D3D60" w:rsidRDefault="0054042D" w:rsidP="0054042D">
      <w:p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E4B8C6" w14:textId="5670B701" w:rsidR="0054042D" w:rsidRDefault="00D770F3" w:rsidP="0054042D">
      <w:p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mena procjena/provjera znanja provodit će se</w:t>
      </w:r>
      <w:r w:rsidR="0054042D" w:rsidRPr="005D3D60">
        <w:rPr>
          <w:rFonts w:ascii="Times New Roman" w:hAnsi="Times New Roman" w:cs="Times New Roman"/>
          <w:bCs/>
          <w:sz w:val="24"/>
          <w:szCs w:val="24"/>
        </w:rPr>
        <w:t xml:space="preserve"> u prostoru škole.</w:t>
      </w:r>
      <w:r w:rsidR="00540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42D" w:rsidRPr="005D3D60">
        <w:rPr>
          <w:rFonts w:ascii="Times New Roman" w:hAnsi="Times New Roman" w:cs="Times New Roman"/>
          <w:bCs/>
          <w:sz w:val="24"/>
          <w:szCs w:val="24"/>
        </w:rPr>
        <w:t xml:space="preserve">Svi kandidati su dužni sa sobom imati osobnu iskaznicu ili </w:t>
      </w:r>
      <w:r w:rsidR="0054042D">
        <w:rPr>
          <w:rFonts w:ascii="Times New Roman" w:hAnsi="Times New Roman" w:cs="Times New Roman"/>
          <w:bCs/>
          <w:sz w:val="24"/>
          <w:szCs w:val="24"/>
        </w:rPr>
        <w:t xml:space="preserve">drugu identifikacijsku ispravu. </w:t>
      </w:r>
    </w:p>
    <w:p w14:paraId="4C9169AF" w14:textId="77777777" w:rsidR="0054042D" w:rsidRDefault="0054042D" w:rsidP="00F5323B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FBD4EF" w14:textId="302D232C" w:rsidR="00F5323B" w:rsidRPr="005D3D60" w:rsidRDefault="00D770F3" w:rsidP="00F5323B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usmenoj procjeni/provjeri znanja</w:t>
      </w:r>
      <w:r w:rsidR="00F5323B" w:rsidRPr="005D3D60">
        <w:rPr>
          <w:rFonts w:ascii="Times New Roman" w:hAnsi="Times New Roman" w:cs="Times New Roman"/>
          <w:bCs/>
          <w:sz w:val="24"/>
          <w:szCs w:val="24"/>
        </w:rPr>
        <w:t xml:space="preserve"> kandidati se vrednuju od strane svakog člana Povjerenstva pojedinačno od 1-5 bodova</w:t>
      </w:r>
      <w:r w:rsidR="00F5323B">
        <w:rPr>
          <w:rFonts w:ascii="Times New Roman" w:hAnsi="Times New Roman" w:cs="Times New Roman"/>
          <w:bCs/>
          <w:sz w:val="24"/>
          <w:szCs w:val="24"/>
        </w:rPr>
        <w:t>, a bodovi se na kraju zbrajaju.</w:t>
      </w:r>
    </w:p>
    <w:p w14:paraId="3E248D19" w14:textId="77777777" w:rsidR="00F5323B" w:rsidRDefault="00F5323B" w:rsidP="00F5323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F3">
        <w:rPr>
          <w:rFonts w:ascii="Times New Roman" w:hAnsi="Times New Roman" w:cs="Times New Roman"/>
          <w:bCs/>
          <w:sz w:val="24"/>
          <w:szCs w:val="24"/>
        </w:rPr>
        <w:t>Nakon provedenog postupka provjere, Povjerenstvo utvrđuje rang listu kandidata prema ukupnom broju bodova ostvarenih na usmenoj provjeri z</w:t>
      </w:r>
      <w:r>
        <w:rPr>
          <w:rFonts w:ascii="Times New Roman" w:hAnsi="Times New Roman" w:cs="Times New Roman"/>
          <w:bCs/>
          <w:sz w:val="24"/>
          <w:szCs w:val="24"/>
        </w:rPr>
        <w:t>nanja te ju dostavlja ravnateljici</w:t>
      </w:r>
      <w:r w:rsidRPr="00C235F3">
        <w:rPr>
          <w:rFonts w:ascii="Times New Roman" w:hAnsi="Times New Roman" w:cs="Times New Roman"/>
          <w:bCs/>
          <w:sz w:val="24"/>
          <w:szCs w:val="24"/>
        </w:rPr>
        <w:t xml:space="preserve"> Škole. Na temelju dostavljene rang liste kandidata ravnatelj</w:t>
      </w:r>
      <w:r>
        <w:rPr>
          <w:rFonts w:ascii="Times New Roman" w:hAnsi="Times New Roman" w:cs="Times New Roman"/>
          <w:bCs/>
          <w:sz w:val="24"/>
          <w:szCs w:val="24"/>
        </w:rPr>
        <w:t>ica</w:t>
      </w:r>
      <w:r w:rsidRPr="00C23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aže kandidata</w:t>
      </w:r>
      <w:r w:rsidRPr="00C235F3">
        <w:rPr>
          <w:rFonts w:ascii="Times New Roman" w:hAnsi="Times New Roman" w:cs="Times New Roman"/>
          <w:bCs/>
          <w:sz w:val="24"/>
          <w:szCs w:val="24"/>
        </w:rPr>
        <w:t xml:space="preserve"> za kojeg će zatražiti prethodnu Suglasnost Školskog odbora za zasnivanje radnog odnosa. </w:t>
      </w:r>
      <w:r>
        <w:rPr>
          <w:rFonts w:ascii="Times New Roman" w:hAnsi="Times New Roman" w:cs="Times New Roman"/>
          <w:bCs/>
          <w:sz w:val="24"/>
          <w:szCs w:val="24"/>
        </w:rPr>
        <w:t xml:space="preserve">Odluku donosi između tri najbolje rangirana kandidata prema broju bodova. </w:t>
      </w:r>
    </w:p>
    <w:p w14:paraId="1B45BB5F" w14:textId="77777777" w:rsidR="00F5323B" w:rsidRPr="009754D8" w:rsidRDefault="00F5323B" w:rsidP="00F5323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F3">
        <w:rPr>
          <w:rFonts w:ascii="Times New Roman" w:hAnsi="Times New Roman" w:cs="Times New Roman"/>
          <w:bCs/>
          <w:sz w:val="24"/>
          <w:szCs w:val="24"/>
        </w:rPr>
        <w:t>Prije donošenja odluke, ravnatelj</w:t>
      </w:r>
      <w:r>
        <w:rPr>
          <w:rFonts w:ascii="Times New Roman" w:hAnsi="Times New Roman" w:cs="Times New Roman"/>
          <w:bCs/>
          <w:sz w:val="24"/>
          <w:szCs w:val="24"/>
        </w:rPr>
        <w:t>ica</w:t>
      </w:r>
      <w:r w:rsidRPr="00C235F3">
        <w:rPr>
          <w:rFonts w:ascii="Times New Roman" w:hAnsi="Times New Roman" w:cs="Times New Roman"/>
          <w:bCs/>
          <w:sz w:val="24"/>
          <w:szCs w:val="24"/>
        </w:rPr>
        <w:t xml:space="preserve"> zadržava pravo pozvati kandidate na razgovor. O rezultatima natječaja kandidati će biti obaviješteni u skladu s čl.</w:t>
      </w:r>
      <w:r>
        <w:rPr>
          <w:rFonts w:ascii="Times New Roman" w:hAnsi="Times New Roman" w:cs="Times New Roman"/>
          <w:bCs/>
          <w:sz w:val="24"/>
          <w:szCs w:val="24"/>
        </w:rPr>
        <w:t xml:space="preserve"> 21. Pravilnika </w:t>
      </w:r>
      <w:hyperlink r:id="rId9" w:history="1">
        <w:r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Pravilnik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B1B103" w14:textId="77777777" w:rsidR="00DA4A53" w:rsidRPr="002D3104" w:rsidRDefault="00DA4A53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08639" w14:textId="6C1FC557" w:rsidR="00DA4A53" w:rsidRPr="002D3104" w:rsidRDefault="00DA4A53" w:rsidP="00DA4A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Povjerenstvo za procjenu i vrednovanje kandidata</w:t>
      </w:r>
    </w:p>
    <w:p w14:paraId="758A1324" w14:textId="77777777" w:rsidR="00DA4A53" w:rsidRPr="002D3104" w:rsidRDefault="00DA4A53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6A5AF" w14:textId="77777777" w:rsidR="00EE293A" w:rsidRPr="002D3104" w:rsidRDefault="00EE293A" w:rsidP="00DA4A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293A" w:rsidRPr="002D3104" w:rsidSect="00220ED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04C45"/>
    <w:multiLevelType w:val="hybridMultilevel"/>
    <w:tmpl w:val="61183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6B83"/>
    <w:multiLevelType w:val="hybridMultilevel"/>
    <w:tmpl w:val="0E0ADA52"/>
    <w:lvl w:ilvl="0" w:tplc="BD120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5F5C6F"/>
    <w:multiLevelType w:val="hybridMultilevel"/>
    <w:tmpl w:val="FAF06AE6"/>
    <w:lvl w:ilvl="0" w:tplc="0A8C0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22DFE"/>
    <w:multiLevelType w:val="hybridMultilevel"/>
    <w:tmpl w:val="AC6AF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2BAC"/>
    <w:multiLevelType w:val="hybridMultilevel"/>
    <w:tmpl w:val="DDF81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00555"/>
    <w:multiLevelType w:val="hybridMultilevel"/>
    <w:tmpl w:val="5FCA49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B95E90"/>
    <w:multiLevelType w:val="hybridMultilevel"/>
    <w:tmpl w:val="95521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E029D"/>
    <w:multiLevelType w:val="hybridMultilevel"/>
    <w:tmpl w:val="E31A0B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CB"/>
    <w:rsid w:val="000906FB"/>
    <w:rsid w:val="000B1A9E"/>
    <w:rsid w:val="000D76C2"/>
    <w:rsid w:val="00112FEE"/>
    <w:rsid w:val="00137EFD"/>
    <w:rsid w:val="00141211"/>
    <w:rsid w:val="00220ED9"/>
    <w:rsid w:val="00274AD5"/>
    <w:rsid w:val="00293CDF"/>
    <w:rsid w:val="002D3104"/>
    <w:rsid w:val="00311AC9"/>
    <w:rsid w:val="00355732"/>
    <w:rsid w:val="00357749"/>
    <w:rsid w:val="0037766C"/>
    <w:rsid w:val="003C7559"/>
    <w:rsid w:val="003E75D2"/>
    <w:rsid w:val="00400B99"/>
    <w:rsid w:val="0041228E"/>
    <w:rsid w:val="0047305F"/>
    <w:rsid w:val="0048138E"/>
    <w:rsid w:val="00484073"/>
    <w:rsid w:val="00486D11"/>
    <w:rsid w:val="00533982"/>
    <w:rsid w:val="0054042D"/>
    <w:rsid w:val="00561EF8"/>
    <w:rsid w:val="005879FC"/>
    <w:rsid w:val="005F39E8"/>
    <w:rsid w:val="005F4697"/>
    <w:rsid w:val="006016EA"/>
    <w:rsid w:val="006323BC"/>
    <w:rsid w:val="006518B9"/>
    <w:rsid w:val="006D6E44"/>
    <w:rsid w:val="00700060"/>
    <w:rsid w:val="007360E0"/>
    <w:rsid w:val="007413FD"/>
    <w:rsid w:val="007463DC"/>
    <w:rsid w:val="007508A1"/>
    <w:rsid w:val="00750D7E"/>
    <w:rsid w:val="007A4EB9"/>
    <w:rsid w:val="008110E9"/>
    <w:rsid w:val="00812410"/>
    <w:rsid w:val="008527CD"/>
    <w:rsid w:val="00872226"/>
    <w:rsid w:val="0089552D"/>
    <w:rsid w:val="008C1427"/>
    <w:rsid w:val="008D530E"/>
    <w:rsid w:val="008E78C3"/>
    <w:rsid w:val="009A4A4D"/>
    <w:rsid w:val="009E4678"/>
    <w:rsid w:val="00A24267"/>
    <w:rsid w:val="00A31CF5"/>
    <w:rsid w:val="00A93B95"/>
    <w:rsid w:val="00AC7CE2"/>
    <w:rsid w:val="00AD37BB"/>
    <w:rsid w:val="00AD5CA5"/>
    <w:rsid w:val="00AD689A"/>
    <w:rsid w:val="00AD6C69"/>
    <w:rsid w:val="00AF596E"/>
    <w:rsid w:val="00B579F9"/>
    <w:rsid w:val="00B8613E"/>
    <w:rsid w:val="00BA6508"/>
    <w:rsid w:val="00BD1D66"/>
    <w:rsid w:val="00BF167B"/>
    <w:rsid w:val="00C26934"/>
    <w:rsid w:val="00C75D94"/>
    <w:rsid w:val="00C8048C"/>
    <w:rsid w:val="00D706AF"/>
    <w:rsid w:val="00D7391C"/>
    <w:rsid w:val="00D770F3"/>
    <w:rsid w:val="00DA4A53"/>
    <w:rsid w:val="00DE6A20"/>
    <w:rsid w:val="00E251CB"/>
    <w:rsid w:val="00EB0F62"/>
    <w:rsid w:val="00EC0B1A"/>
    <w:rsid w:val="00EC4797"/>
    <w:rsid w:val="00ED6CF1"/>
    <w:rsid w:val="00EE293A"/>
    <w:rsid w:val="00F43B76"/>
    <w:rsid w:val="00F5323B"/>
    <w:rsid w:val="00F61628"/>
    <w:rsid w:val="00FA7C21"/>
    <w:rsid w:val="00FB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5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251C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251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3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05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142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E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251C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251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3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05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142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E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nd.hr/wp-content/uploads/2015/05/Nacionalne_smjernice_za_prehranu_ucenika_u_osnovnim_skolam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2_12_146_316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s-imazuranica-vk.skole.hr/pravni_akt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DA61-04B1-4C68-BF54-6A5F44FA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vana Mažuranića Vinkovci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atica Šimunić</cp:lastModifiedBy>
  <cp:revision>9</cp:revision>
  <cp:lastPrinted>2026-03-12T10:35:00Z</cp:lastPrinted>
  <dcterms:created xsi:type="dcterms:W3CDTF">2026-03-11T13:08:00Z</dcterms:created>
  <dcterms:modified xsi:type="dcterms:W3CDTF">2026-03-13T11:09:00Z</dcterms:modified>
</cp:coreProperties>
</file>